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07BDE7D5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CC3C61">
        <w:rPr>
          <w:rFonts w:ascii="Times New Roman" w:hAnsi="Times New Roman"/>
          <w:b/>
          <w:sz w:val="24"/>
          <w:szCs w:val="24"/>
        </w:rPr>
        <w:t>2019.0</w:t>
      </w:r>
      <w:r w:rsidR="00744D6B">
        <w:rPr>
          <w:rFonts w:ascii="Times New Roman" w:hAnsi="Times New Roman"/>
          <w:b/>
          <w:sz w:val="24"/>
          <w:szCs w:val="24"/>
        </w:rPr>
        <w:t>9</w:t>
      </w:r>
      <w:r w:rsidR="00CC3C61">
        <w:rPr>
          <w:rFonts w:ascii="Times New Roman" w:hAnsi="Times New Roman"/>
          <w:b/>
          <w:sz w:val="24"/>
          <w:szCs w:val="24"/>
        </w:rPr>
        <w:t>.</w:t>
      </w:r>
      <w:r w:rsidR="00744D6B">
        <w:rPr>
          <w:rFonts w:ascii="Times New Roman" w:hAnsi="Times New Roman"/>
          <w:b/>
          <w:sz w:val="24"/>
          <w:szCs w:val="24"/>
        </w:rPr>
        <w:t>1</w:t>
      </w:r>
      <w:r w:rsidR="00CC3C61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23073B58" w14:textId="0142F616" w:rsidR="00EC2B08" w:rsidRPr="008E1360" w:rsidRDefault="00EC2B08" w:rsidP="008E1360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8E1360">
        <w:rPr>
          <w:rFonts w:ascii="Times New Roman" w:eastAsia="Times New Roman" w:hAnsi="Times New Roman"/>
          <w:b/>
          <w:sz w:val="24"/>
          <w:szCs w:val="24"/>
        </w:rPr>
        <w:t>Mozgásszervi betegségek gondozási protokollt tesztelő és koordináló felnőtt-háziorvosi ápoló</w:t>
      </w:r>
    </w:p>
    <w:p w14:paraId="677C56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303B03E3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13. jogviszony időtart</w:t>
      </w:r>
      <w:r w:rsidR="00B85247">
        <w:rPr>
          <w:rFonts w:ascii="Times New Roman" w:hAnsi="Times New Roman"/>
          <w:sz w:val="24"/>
          <w:szCs w:val="24"/>
        </w:rPr>
        <w:t xml:space="preserve">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B85247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55433D4C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171C84" w:rsidRPr="00171C84">
        <w:rPr>
          <w:rFonts w:ascii="Times New Roman" w:hAnsi="Times New Roman"/>
          <w:b/>
          <w:sz w:val="24"/>
          <w:szCs w:val="24"/>
        </w:rPr>
        <w:t>a háziorvosi praxis, ahol az ápoló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7ABEACCD" w14:textId="30CA9D9F" w:rsidR="008E1360" w:rsidRPr="003A439E" w:rsidRDefault="008E1360" w:rsidP="008E136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 xml:space="preserve">A mozgásszervi betegségek krónikusbeteg-csoportra kidolgozott alapellátási gondozási protokoll elsajátítása rövid képzési program keretében, vizsga teljesítése </w:t>
      </w:r>
    </w:p>
    <w:p w14:paraId="7FF825EA" w14:textId="45639BD1" w:rsidR="008E1360" w:rsidRPr="003A439E" w:rsidRDefault="008E1360" w:rsidP="008E136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>A szükséges előkészületek elvégzése a praxisban a protokolltesztelés indításához</w:t>
      </w:r>
    </w:p>
    <w:p w14:paraId="6DD37312" w14:textId="30C8B38F" w:rsidR="008E1360" w:rsidRPr="003A439E" w:rsidRDefault="008E1360" w:rsidP="008E136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lastRenderedPageBreak/>
        <w:t>Protokoll szerinti gondozás nyújtása a háziorvos szakmai irányítása alatt és annak dokumentálása a praxisba bejelentett betegek vonatkozásában heti 20 munkaórában 80-100 mozgásszervi beteg beszervezése a gondozásba protokoll szerint, ezen betegek protokoll szerinti gondozása a szakképesítés szerinti kompetenciának megfelelően</w:t>
      </w:r>
    </w:p>
    <w:p w14:paraId="63F27D7C" w14:textId="77777777" w:rsidR="008E1360" w:rsidRPr="003A439E" w:rsidRDefault="008E1360" w:rsidP="008E1360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>Együttműködés a praxis háziorvosával, betegekkel, a tesztelésben résztvevő háziorvosi praxisokkal, társszakemberekkel (a későbbiekben lehetőség szerint bevonásra kerülő dietetikus, pszichológus és gyógytornász), a csapatmunka aktív támogatása</w:t>
      </w:r>
    </w:p>
    <w:p w14:paraId="68C4F94D" w14:textId="77777777" w:rsidR="008E1360" w:rsidRPr="003A439E" w:rsidRDefault="008E1360" w:rsidP="008E1360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 xml:space="preserve">Ápolási koordináció ellátása a bevont háziorvosi praxisok körében heti 20 órában (4-5 praxis) </w:t>
      </w:r>
    </w:p>
    <w:p w14:paraId="679CF775" w14:textId="77777777" w:rsidR="008E1360" w:rsidRPr="003A439E" w:rsidRDefault="008E1360" w:rsidP="008E136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, beleegyező nyilatkozatok kitöltetése, protokoll szerinti szűrés és gondozás ápolói kompetenciák szerint </w:t>
      </w:r>
    </w:p>
    <w:p w14:paraId="0BCE2058" w14:textId="77777777" w:rsidR="008E1360" w:rsidRPr="003A439E" w:rsidRDefault="008E1360" w:rsidP="008E136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7DBB8577" w14:textId="77777777" w:rsidR="008E1360" w:rsidRPr="003A439E" w:rsidRDefault="008E1360" w:rsidP="008E1360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>Betegútkövetés: gyógyszerkiváltás, kontrollok és beutalások megvalósulásának követése a háziorvos EESZT hozzáférésén keresztül</w:t>
      </w:r>
    </w:p>
    <w:p w14:paraId="1DFC1A99" w14:textId="77777777" w:rsidR="008E1360" w:rsidRPr="003A439E" w:rsidRDefault="008E1360" w:rsidP="008E136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6B951681" w14:textId="77777777" w:rsidR="008E1360" w:rsidRPr="003A439E" w:rsidRDefault="008E1360" w:rsidP="008E1360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 xml:space="preserve">A későbbiekben lehetőség szerint bevonásra kerülő informatikai </w:t>
      </w:r>
      <w:proofErr w:type="spellStart"/>
      <w:r w:rsidRPr="003A439E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3A439E">
        <w:rPr>
          <w:rFonts w:ascii="Times New Roman" w:eastAsia="Times New Roman" w:hAnsi="Times New Roman"/>
          <w:b/>
          <w:sz w:val="24"/>
          <w:szCs w:val="24"/>
        </w:rPr>
        <w:t>, elektronikus háttértámogatás használatára hajlandóság, aktív együttműködés</w:t>
      </w:r>
    </w:p>
    <w:p w14:paraId="518D322C" w14:textId="77777777" w:rsidR="008E1360" w:rsidRDefault="008E1360" w:rsidP="008E136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3A439E">
        <w:rPr>
          <w:rFonts w:ascii="Times New Roman" w:eastAsia="Times New Roman" w:hAnsi="Times New Roman"/>
          <w:b/>
          <w:sz w:val="24"/>
          <w:szCs w:val="24"/>
        </w:rPr>
        <w:t>A tesztelési adatok lezárása, koordináció, adatállomány tisztítása és átadása a foglalkoztatás végéig</w:t>
      </w:r>
    </w:p>
    <w:p w14:paraId="168DB6E9" w14:textId="666C24E8" w:rsidR="006722F3" w:rsidRPr="00764A0F" w:rsidRDefault="006722F3" w:rsidP="008A7379">
      <w:pPr>
        <w:pStyle w:val="Listaszerbekezds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spacing w:val="-4"/>
          <w:sz w:val="24"/>
          <w:highlight w:val="yellow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0C2FE745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 w:line="240" w:lineRule="auto"/>
        <w:rPr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OKJ, vagy BSC vagy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 ápolói végzettség </w:t>
      </w:r>
    </w:p>
    <w:p w14:paraId="0719CDDC" w14:textId="77777777" w:rsidR="008A7379" w:rsidRPr="008A7379" w:rsidRDefault="008A7379" w:rsidP="008A7379">
      <w:pPr>
        <w:pStyle w:val="Listaszerbekezds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  <w:r w:rsidRPr="008A7379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 a praxisban (eseménykatalógus, zárójelentések, leletek, vénytörténet lekérdezése, </w:t>
      </w:r>
      <w:proofErr w:type="spellStart"/>
      <w:r w:rsidRPr="008A7379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8A7379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5209E234" w14:textId="77777777" w:rsidR="008E1360" w:rsidRPr="008E1360" w:rsidRDefault="008E1360" w:rsidP="008E1360">
      <w:pPr>
        <w:numPr>
          <w:ilvl w:val="0"/>
          <w:numId w:val="22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8E1360">
        <w:rPr>
          <w:rFonts w:ascii="Times New Roman" w:eastAsia="Times New Roman" w:hAnsi="Times New Roman"/>
          <w:b/>
          <w:sz w:val="24"/>
          <w:szCs w:val="24"/>
        </w:rPr>
        <w:t xml:space="preserve">Pontosság, precizitás </w:t>
      </w:r>
    </w:p>
    <w:p w14:paraId="6037BCA1" w14:textId="77777777" w:rsidR="008E1360" w:rsidRPr="008E1360" w:rsidRDefault="008E1360" w:rsidP="008E136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E136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 </w:t>
      </w:r>
    </w:p>
    <w:p w14:paraId="554C613A" w14:textId="77777777" w:rsidR="008E1360" w:rsidRPr="008E1360" w:rsidRDefault="008E1360" w:rsidP="008E1360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8E1360">
        <w:rPr>
          <w:rFonts w:ascii="Times New Roman" w:eastAsia="Times New Roman" w:hAnsi="Times New Roman"/>
          <w:b/>
          <w:sz w:val="24"/>
          <w:szCs w:val="24"/>
        </w:rPr>
        <w:t>MSc</w:t>
      </w:r>
      <w:proofErr w:type="spellEnd"/>
      <w:r w:rsidRPr="008E136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8E1360">
        <w:rPr>
          <w:rFonts w:ascii="Times New Roman" w:eastAsia="Times New Roman" w:hAnsi="Times New Roman"/>
          <w:b/>
          <w:sz w:val="24"/>
          <w:szCs w:val="24"/>
        </w:rPr>
        <w:t>BSc</w:t>
      </w:r>
      <w:proofErr w:type="spellEnd"/>
      <w:r w:rsidRPr="008E1360">
        <w:rPr>
          <w:rFonts w:ascii="Times New Roman" w:eastAsia="Times New Roman" w:hAnsi="Times New Roman"/>
          <w:b/>
          <w:sz w:val="24"/>
          <w:szCs w:val="24"/>
        </w:rPr>
        <w:t xml:space="preserve"> ápolói képesítés előny, de nem elvárás</w:t>
      </w:r>
    </w:p>
    <w:p w14:paraId="6E3AC7C2" w14:textId="77777777" w:rsidR="008E1360" w:rsidRPr="008E1360" w:rsidRDefault="008E1360" w:rsidP="008E136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E136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akápoló és </w:t>
      </w:r>
      <w:proofErr w:type="spellStart"/>
      <w:r w:rsidRPr="008E1360">
        <w:rPr>
          <w:rFonts w:ascii="Times New Roman" w:eastAsia="Times New Roman" w:hAnsi="Times New Roman"/>
          <w:b/>
          <w:sz w:val="24"/>
          <w:szCs w:val="24"/>
        </w:rPr>
        <w:t>edukátor</w:t>
      </w:r>
      <w:proofErr w:type="spellEnd"/>
      <w:r w:rsidRPr="008E1360">
        <w:rPr>
          <w:rFonts w:ascii="Times New Roman" w:eastAsia="Times New Roman" w:hAnsi="Times New Roman"/>
          <w:b/>
          <w:sz w:val="24"/>
          <w:szCs w:val="24"/>
        </w:rPr>
        <w:t xml:space="preserve"> képesítés </w:t>
      </w:r>
    </w:p>
    <w:p w14:paraId="600E4793" w14:textId="77777777" w:rsidR="008E1360" w:rsidRPr="008E1360" w:rsidRDefault="008E1360" w:rsidP="008E136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E1360">
        <w:rPr>
          <w:rFonts w:ascii="Times New Roman" w:eastAsia="Times New Roman" w:hAnsi="Times New Roman"/>
          <w:b/>
          <w:sz w:val="24"/>
          <w:szCs w:val="24"/>
        </w:rPr>
        <w:t>Digitális gondozási technológia rutinszerű használata és ismerete (pl. távdiagnosztikára és/vagy digitális naplózásra alkalmas digitális eszközök praxis és beteg oldalon)</w:t>
      </w:r>
    </w:p>
    <w:p w14:paraId="1EDCB409" w14:textId="77777777" w:rsidR="008E1360" w:rsidRPr="008E1360" w:rsidRDefault="008E1360" w:rsidP="008E1360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E1360">
        <w:rPr>
          <w:rFonts w:ascii="Times New Roman" w:eastAsia="Times New Roman" w:hAnsi="Times New Roman"/>
          <w:b/>
          <w:sz w:val="24"/>
          <w:szCs w:val="24"/>
        </w:rPr>
        <w:t>Háziorvosi szoftver önálló kezelése</w:t>
      </w:r>
    </w:p>
    <w:p w14:paraId="13F38AC0" w14:textId="77777777" w:rsidR="008E1360" w:rsidRPr="008E1360" w:rsidRDefault="008E1360" w:rsidP="008E1360">
      <w:pPr>
        <w:numPr>
          <w:ilvl w:val="0"/>
          <w:numId w:val="22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8E1360">
        <w:rPr>
          <w:rFonts w:ascii="Times New Roman" w:eastAsia="Times New Roman" w:hAnsi="Times New Roman"/>
          <w:b/>
          <w:sz w:val="24"/>
          <w:szCs w:val="24"/>
        </w:rPr>
        <w:t>Mozgásszervi osztályos/rendelői gyakorlat</w:t>
      </w:r>
    </w:p>
    <w:p w14:paraId="011E9430" w14:textId="77777777" w:rsidR="008E1360" w:rsidRDefault="008E1360" w:rsidP="008E1360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8E1360">
        <w:rPr>
          <w:rFonts w:ascii="Times New Roman" w:eastAsia="Times New Roman" w:hAnsi="Times New Roman"/>
          <w:b/>
          <w:sz w:val="24"/>
          <w:szCs w:val="24"/>
        </w:rPr>
        <w:t>Azonos telephelyen, vagy egymáshoz közel tevékenykedő felnőtt, ill. vegyes háziorvosok és ápolók együttes pályázása (gyalog vagy tömegközlekedéssel maximum 15 perc távolság elfogadható), a praxisok esetén az összes bejelentett betegszám kb. 7000 fő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38C00017" w14:textId="18D5098B" w:rsidR="001E6D0B" w:rsidRPr="008A7379" w:rsidRDefault="008A7379" w:rsidP="00764A0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lásd 29. pont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3C8237CC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C96583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53E6C1DF" w14:textId="5491A492" w:rsidR="003B57FF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8E1360">
        <w:rPr>
          <w:rFonts w:ascii="Times New Roman" w:eastAsia="Times New Roman" w:hAnsi="Times New Roman"/>
          <w:b/>
          <w:sz w:val="24"/>
          <w:szCs w:val="24"/>
        </w:rPr>
        <w:t xml:space="preserve">Mozgásszervi betegségek gondozási protokollt tesztelő és koordináló felnőtt-háziorvosi ápoló </w:t>
      </w:r>
      <w:r w:rsidR="008E1360" w:rsidRPr="008E1360">
        <w:rPr>
          <w:rFonts w:ascii="Times New Roman" w:eastAsia="Times New Roman" w:hAnsi="Times New Roman"/>
          <w:sz w:val="24"/>
          <w:szCs w:val="24"/>
        </w:rPr>
        <w:t>munkakör.</w:t>
      </w:r>
      <w:r w:rsidR="003B57FF" w:rsidRPr="00DF0F58">
        <w:rPr>
          <w:rFonts w:ascii="Times New Roman" w:hAnsi="Times New Roman"/>
          <w:sz w:val="24"/>
          <w:szCs w:val="24"/>
        </w:rPr>
        <w:t xml:space="preserve"> </w:t>
      </w:r>
    </w:p>
    <w:p w14:paraId="7FF59358" w14:textId="56A87495" w:rsidR="00EC2B08" w:rsidRPr="00DF0F58" w:rsidRDefault="00EC2B08" w:rsidP="003B57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35. a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lastRenderedPageBreak/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2A2340B3" w:rsidR="001E6D0B" w:rsidRPr="00DF0F58" w:rsidRDefault="00744D6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8080" w14:textId="77777777" w:rsidR="00CE131C" w:rsidRDefault="00CE131C" w:rsidP="00D16A79">
      <w:pPr>
        <w:spacing w:after="0" w:line="240" w:lineRule="auto"/>
      </w:pPr>
      <w:r>
        <w:separator/>
      </w:r>
    </w:p>
  </w:endnote>
  <w:endnote w:type="continuationSeparator" w:id="0">
    <w:p w14:paraId="169E6CB9" w14:textId="77777777" w:rsidR="00CE131C" w:rsidRDefault="00CE131C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1EFF" w14:textId="77777777" w:rsidR="00CE131C" w:rsidRDefault="00CE131C" w:rsidP="00D16A79">
      <w:pPr>
        <w:spacing w:after="0" w:line="240" w:lineRule="auto"/>
      </w:pPr>
      <w:r>
        <w:separator/>
      </w:r>
    </w:p>
  </w:footnote>
  <w:footnote w:type="continuationSeparator" w:id="0">
    <w:p w14:paraId="7FEFF67E" w14:textId="77777777" w:rsidR="00CE131C" w:rsidRDefault="00CE131C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4B9"/>
    <w:multiLevelType w:val="multilevel"/>
    <w:tmpl w:val="41129F00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6F343C3"/>
    <w:multiLevelType w:val="multilevel"/>
    <w:tmpl w:val="9B92A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390315B"/>
    <w:multiLevelType w:val="multilevel"/>
    <w:tmpl w:val="5C76A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2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"/>
  </w:num>
  <w:num w:numId="14">
    <w:abstractNumId w:val="20"/>
  </w:num>
  <w:num w:numId="15">
    <w:abstractNumId w:val="7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6D0B"/>
    <w:rsid w:val="00227FF9"/>
    <w:rsid w:val="0023324A"/>
    <w:rsid w:val="002507DA"/>
    <w:rsid w:val="00273C20"/>
    <w:rsid w:val="002A4DAF"/>
    <w:rsid w:val="002A51C2"/>
    <w:rsid w:val="00306757"/>
    <w:rsid w:val="00325F5C"/>
    <w:rsid w:val="00363A1F"/>
    <w:rsid w:val="0037022C"/>
    <w:rsid w:val="0037162F"/>
    <w:rsid w:val="003A2998"/>
    <w:rsid w:val="003A439E"/>
    <w:rsid w:val="003B57FF"/>
    <w:rsid w:val="003C0F33"/>
    <w:rsid w:val="003E67B5"/>
    <w:rsid w:val="00416089"/>
    <w:rsid w:val="00417097"/>
    <w:rsid w:val="004753AA"/>
    <w:rsid w:val="00495FD7"/>
    <w:rsid w:val="004B5E05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44D6B"/>
    <w:rsid w:val="00764A0F"/>
    <w:rsid w:val="00777793"/>
    <w:rsid w:val="00784317"/>
    <w:rsid w:val="00793456"/>
    <w:rsid w:val="007D1C85"/>
    <w:rsid w:val="007F5DEF"/>
    <w:rsid w:val="00800AD1"/>
    <w:rsid w:val="008072BF"/>
    <w:rsid w:val="00885747"/>
    <w:rsid w:val="00887EA5"/>
    <w:rsid w:val="00894088"/>
    <w:rsid w:val="008A35F1"/>
    <w:rsid w:val="008A7379"/>
    <w:rsid w:val="008D19A8"/>
    <w:rsid w:val="008E1360"/>
    <w:rsid w:val="008F4D83"/>
    <w:rsid w:val="008F7025"/>
    <w:rsid w:val="00913DFA"/>
    <w:rsid w:val="009600FC"/>
    <w:rsid w:val="009A298F"/>
    <w:rsid w:val="009C4203"/>
    <w:rsid w:val="009D3AE6"/>
    <w:rsid w:val="009F63AE"/>
    <w:rsid w:val="00A03A44"/>
    <w:rsid w:val="00A11137"/>
    <w:rsid w:val="00A14930"/>
    <w:rsid w:val="00A37973"/>
    <w:rsid w:val="00A46543"/>
    <w:rsid w:val="00A471D5"/>
    <w:rsid w:val="00A759EB"/>
    <w:rsid w:val="00A777C7"/>
    <w:rsid w:val="00AD5690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85247"/>
    <w:rsid w:val="00B92EC6"/>
    <w:rsid w:val="00BB4AC7"/>
    <w:rsid w:val="00BE451D"/>
    <w:rsid w:val="00BF3573"/>
    <w:rsid w:val="00C031C9"/>
    <w:rsid w:val="00C473AC"/>
    <w:rsid w:val="00C72F82"/>
    <w:rsid w:val="00C96583"/>
    <w:rsid w:val="00C96ACB"/>
    <w:rsid w:val="00CC3C61"/>
    <w:rsid w:val="00CE131C"/>
    <w:rsid w:val="00CF3322"/>
    <w:rsid w:val="00D10EED"/>
    <w:rsid w:val="00D16A79"/>
    <w:rsid w:val="00D443F4"/>
    <w:rsid w:val="00D56B3B"/>
    <w:rsid w:val="00D854C2"/>
    <w:rsid w:val="00DC75E3"/>
    <w:rsid w:val="00DD1581"/>
    <w:rsid w:val="00DD6CC6"/>
    <w:rsid w:val="00DE4378"/>
    <w:rsid w:val="00DE529A"/>
    <w:rsid w:val="00DF0F58"/>
    <w:rsid w:val="00E7088F"/>
    <w:rsid w:val="00E71DEC"/>
    <w:rsid w:val="00E91345"/>
    <w:rsid w:val="00E918A9"/>
    <w:rsid w:val="00EA5E72"/>
    <w:rsid w:val="00EC2B08"/>
    <w:rsid w:val="00ED1A95"/>
    <w:rsid w:val="00ED4D89"/>
    <w:rsid w:val="00EE0893"/>
    <w:rsid w:val="00EF3672"/>
    <w:rsid w:val="00F5418D"/>
    <w:rsid w:val="00F753D7"/>
    <w:rsid w:val="00F92416"/>
    <w:rsid w:val="00F97488"/>
    <w:rsid w:val="00FB0A3D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E801ED97-BBB2-4CA6-B13B-857139CF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E4D4-802F-4A20-8776-24C5BF7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23:00Z</dcterms:created>
  <dcterms:modified xsi:type="dcterms:W3CDTF">2019-09-17T08:55:00Z</dcterms:modified>
</cp:coreProperties>
</file>